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AE2E" w14:textId="50AAE523" w:rsidR="00A9452A" w:rsidRDefault="00A9452A" w:rsidP="005C26AD">
      <w:pPr>
        <w:tabs>
          <w:tab w:val="left" w:pos="142"/>
        </w:tabs>
        <w:spacing w:after="0" w:line="240" w:lineRule="auto"/>
      </w:pPr>
    </w:p>
    <w:p w14:paraId="4F4BAEA0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25770E76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«</w:t>
      </w:r>
      <w:r w:rsidRPr="00A9452A">
        <w:rPr>
          <w:rFonts w:ascii="Times New Roman" w:eastAsia="Calibri" w:hAnsi="Times New Roman" w:cs="Times New Roman"/>
          <w:b/>
          <w:bCs/>
          <w:spacing w:val="1"/>
          <w:kern w:val="2"/>
          <w:sz w:val="28"/>
          <w:szCs w:val="28"/>
        </w:rPr>
        <w:t>Организационная конфликтология</w:t>
      </w: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»</w:t>
      </w:r>
    </w:p>
    <w:p w14:paraId="637292A4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3D708C3F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1C13198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0B984C7E" w14:textId="3D883DA3" w:rsidR="00A9452A" w:rsidRDefault="00A9452A" w:rsidP="002E03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2EB1753A" w14:textId="77777777" w:rsidR="000732D1" w:rsidRPr="00A9452A" w:rsidRDefault="000732D1" w:rsidP="002E03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6CBB410F" w14:textId="68EAF1D5" w:rsidR="00A9452A" w:rsidRDefault="000732D1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184C6853" w14:textId="77777777" w:rsidR="000732D1" w:rsidRPr="00A9452A" w:rsidRDefault="000732D1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6BBBAA2" w14:textId="0ACC17A1" w:rsidR="00A9452A" w:rsidRPr="00A9452A" w:rsidRDefault="00A9452A" w:rsidP="005C26AD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из следующих определений лучше всего описывает организационный конфликт?</w:t>
      </w:r>
    </w:p>
    <w:p w14:paraId="4AF3BF21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A) Согласие между всеми участниками</w:t>
      </w:r>
    </w:p>
    <w:p w14:paraId="03F82C82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ногласия между двумя или более сторонами в организации</w:t>
      </w:r>
    </w:p>
    <w:p w14:paraId="62D030B2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цесс принятия решений</w:t>
      </w:r>
    </w:p>
    <w:p w14:paraId="67E902B7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ойчивое сотрудничество</w:t>
      </w:r>
    </w:p>
    <w:p w14:paraId="711A0F74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</w:p>
    <w:p w14:paraId="0FCFC157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3038E52C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C962A" w14:textId="464AF9DD" w:rsidR="00A9452A" w:rsidRPr="00A9452A" w:rsidRDefault="00A9452A" w:rsidP="005C26AD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не является причиной организационного конфликта?</w:t>
      </w:r>
    </w:p>
    <w:p w14:paraId="0AD9802F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A) Разные цели и интересы</w:t>
      </w:r>
    </w:p>
    <w:p w14:paraId="55174405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граниченные ресурсы</w:t>
      </w:r>
    </w:p>
    <w:p w14:paraId="78994F73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сокий уровень доверия</w:t>
      </w:r>
    </w:p>
    <w:p w14:paraId="2C89F49A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правильная коммуникация</w:t>
      </w:r>
    </w:p>
    <w:p w14:paraId="43797B4E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14:paraId="267C447E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085C517F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1FB2" w14:textId="45607897" w:rsidR="00A9452A" w:rsidRPr="00A9452A" w:rsidRDefault="00A9452A" w:rsidP="005C26AD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стиль управления конфликтами предполагает избегание конфликта?</w:t>
      </w:r>
    </w:p>
    <w:p w14:paraId="515FD019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A) Конкурирующий</w:t>
      </w:r>
    </w:p>
    <w:p w14:paraId="63BF2027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трудничающий</w:t>
      </w:r>
    </w:p>
    <w:p w14:paraId="3641668A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егающий</w:t>
      </w:r>
    </w:p>
    <w:p w14:paraId="060784F8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промиссный</w:t>
      </w:r>
    </w:p>
    <w:p w14:paraId="6984C07C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14:paraId="24D93D33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3D0D9370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DF538" w14:textId="20FF0283" w:rsidR="00A9452A" w:rsidRPr="00A9452A" w:rsidRDefault="00A9452A" w:rsidP="005C26AD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методов разрешения конфликтов включает в себя активное слушание и понимание точек зрения всех сторон?</w:t>
      </w:r>
    </w:p>
    <w:p w14:paraId="7A1554C2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A) Арбитраж</w:t>
      </w:r>
    </w:p>
    <w:p w14:paraId="1F619A81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диация</w:t>
      </w:r>
    </w:p>
    <w:p w14:paraId="7E70FC6F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фронтация</w:t>
      </w:r>
    </w:p>
    <w:p w14:paraId="4F9129A8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ранение</w:t>
      </w:r>
    </w:p>
    <w:p w14:paraId="0EF7EB46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</w:p>
    <w:p w14:paraId="58099CB8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03CE12D8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58D56" w14:textId="72102444" w:rsidR="00A9452A" w:rsidRPr="00A9452A" w:rsidRDefault="00A9452A" w:rsidP="008547F1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кой из следующих подходов к разрешению конфликтов предполагает нахождение решения, удовлетворяющего обе стороны?</w:t>
      </w:r>
    </w:p>
    <w:p w14:paraId="36FBDDCE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A) Конкуренция</w:t>
      </w:r>
    </w:p>
    <w:p w14:paraId="7778FF33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промисс</w:t>
      </w:r>
    </w:p>
    <w:p w14:paraId="77E33FC9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егание</w:t>
      </w:r>
    </w:p>
    <w:p w14:paraId="6412F063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уждение</w:t>
      </w:r>
    </w:p>
    <w:p w14:paraId="459CF53C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</w:p>
    <w:p w14:paraId="3178CE86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0F22249E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2BE3836A" w14:textId="78A55842" w:rsidR="00A9452A" w:rsidRDefault="00A9452A" w:rsidP="00E9777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7A37D1C3" w14:textId="4A77145C" w:rsidR="000732D1" w:rsidRDefault="000732D1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3C6F6AA3" w14:textId="77777777" w:rsidR="000732D1" w:rsidRPr="000732D1" w:rsidRDefault="000732D1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732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. </w:t>
      </w:r>
    </w:p>
    <w:p w14:paraId="5554E443" w14:textId="11CE8FCD" w:rsidR="000732D1" w:rsidRPr="000732D1" w:rsidRDefault="000732D1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</w:pPr>
      <w:r w:rsidRPr="000732D1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23544F6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60A367D5" w14:textId="195ACDC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iCs/>
          <w:sz w:val="28"/>
          <w:szCs w:val="28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е соответствие между </w:t>
      </w: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ами и их определениями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4911"/>
      </w:tblGrid>
      <w:tr w:rsidR="00A9452A" w:rsidRPr="00A9452A" w14:paraId="2964A283" w14:textId="77777777" w:rsidTr="008547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D347BE" w14:textId="77777777" w:rsidR="00A9452A" w:rsidRPr="00A9452A" w:rsidRDefault="00A9452A" w:rsidP="00A71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7F743D67" w14:textId="77777777" w:rsidR="00A9452A" w:rsidRPr="00A9452A" w:rsidRDefault="00A9452A" w:rsidP="00A71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A9452A" w:rsidRPr="00A9452A" w14:paraId="1D0D335D" w14:textId="77777777" w:rsidTr="00854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B4C71" w14:textId="4333D851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</w:t>
            </w:r>
          </w:p>
        </w:tc>
        <w:tc>
          <w:tcPr>
            <w:tcW w:w="0" w:type="auto"/>
            <w:vAlign w:val="center"/>
            <w:hideMark/>
          </w:tcPr>
          <w:p w14:paraId="70703E26" w14:textId="21A3C28A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, в котором две или более стороны имеют несовпадающие интересы</w:t>
            </w:r>
          </w:p>
        </w:tc>
      </w:tr>
      <w:tr w:rsidR="00A9452A" w:rsidRPr="00A9452A" w14:paraId="1EA1E0F6" w14:textId="77777777" w:rsidTr="00854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83E7E" w14:textId="40BA07E4" w:rsidR="00A9452A" w:rsidRPr="00A9452A" w:rsidRDefault="002E03DD" w:rsidP="008547F1">
            <w:pPr>
              <w:tabs>
                <w:tab w:val="left" w:pos="142"/>
                <w:tab w:val="left" w:pos="237"/>
              </w:tabs>
              <w:spacing w:after="0" w:line="240" w:lineRule="auto"/>
              <w:ind w:right="20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ая ситуация</w:t>
            </w:r>
          </w:p>
        </w:tc>
        <w:tc>
          <w:tcPr>
            <w:tcW w:w="0" w:type="auto"/>
            <w:vAlign w:val="center"/>
            <w:hideMark/>
          </w:tcPr>
          <w:p w14:paraId="06023B19" w14:textId="226AE966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, в которой стороны могут взаимодействовать друг с другом</w:t>
            </w:r>
          </w:p>
        </w:tc>
      </w:tr>
      <w:tr w:rsidR="00A9452A" w:rsidRPr="00A9452A" w14:paraId="6A08D9C5" w14:textId="77777777" w:rsidTr="00854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FFDA8" w14:textId="5AA7D36E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ная стратегия</w:t>
            </w:r>
          </w:p>
        </w:tc>
        <w:tc>
          <w:tcPr>
            <w:tcW w:w="0" w:type="auto"/>
            <w:vAlign w:val="center"/>
            <w:hideMark/>
          </w:tcPr>
          <w:p w14:paraId="08F2EA08" w14:textId="7A88A98B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8A5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разрешения конфликта, выбранный одной из сторон</w:t>
            </w:r>
          </w:p>
        </w:tc>
      </w:tr>
      <w:tr w:rsidR="00A9452A" w:rsidRPr="00A9452A" w14:paraId="7B8B3E1F" w14:textId="77777777" w:rsidTr="00854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7427D" w14:textId="46B7E342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ная коммуникация</w:t>
            </w:r>
          </w:p>
        </w:tc>
        <w:tc>
          <w:tcPr>
            <w:tcW w:w="0" w:type="auto"/>
            <w:vAlign w:val="center"/>
            <w:hideMark/>
          </w:tcPr>
          <w:p w14:paraId="75DEB323" w14:textId="67DD423D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информацией между сторонами в конфликте</w:t>
            </w:r>
          </w:p>
        </w:tc>
      </w:tr>
    </w:tbl>
    <w:p w14:paraId="27DB2792" w14:textId="32FBBFDC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е ответы: </w:t>
      </w:r>
      <w:r w:rsidR="002E0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</w:t>
      </w:r>
      <w:r w:rsidR="002E0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3DD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CA3E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3E5A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CA3E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3E5A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1D89CCB4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4A7EE5DD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52C46" w14:textId="4B95079C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становите соответствие между типами конфликтов и их характеристиками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6442"/>
      </w:tblGrid>
      <w:tr w:rsidR="00A9452A" w:rsidRPr="00A9452A" w14:paraId="548D3D34" w14:textId="77777777" w:rsidTr="00F04E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C03CDD" w14:textId="77777777" w:rsidR="00A9452A" w:rsidRPr="00A9452A" w:rsidRDefault="00A9452A" w:rsidP="00A71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конфликта</w:t>
            </w:r>
          </w:p>
        </w:tc>
        <w:tc>
          <w:tcPr>
            <w:tcW w:w="0" w:type="auto"/>
            <w:vAlign w:val="center"/>
            <w:hideMark/>
          </w:tcPr>
          <w:p w14:paraId="4AEBD668" w14:textId="77777777" w:rsidR="00A9452A" w:rsidRPr="00A9452A" w:rsidRDefault="00A9452A" w:rsidP="00A71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9452A" w:rsidRPr="00A9452A" w14:paraId="04A181E3" w14:textId="77777777" w:rsidTr="00F04E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1E389" w14:textId="10451062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D2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конфликт</w:t>
            </w:r>
          </w:p>
        </w:tc>
        <w:tc>
          <w:tcPr>
            <w:tcW w:w="0" w:type="auto"/>
            <w:vAlign w:val="center"/>
            <w:hideMark/>
          </w:tcPr>
          <w:p w14:paraId="3132CAF9" w14:textId="4F7343DC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 между двумя или более организациями</w:t>
            </w:r>
          </w:p>
        </w:tc>
      </w:tr>
      <w:tr w:rsidR="00A9452A" w:rsidRPr="00A9452A" w14:paraId="0B24CCE7" w14:textId="77777777" w:rsidTr="00F04E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9E2DA" w14:textId="449247FB" w:rsidR="002E03DD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D2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личност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43008342" w14:textId="795EA0BA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</w:t>
            </w:r>
          </w:p>
        </w:tc>
        <w:tc>
          <w:tcPr>
            <w:tcW w:w="0" w:type="auto"/>
            <w:vAlign w:val="center"/>
            <w:hideMark/>
          </w:tcPr>
          <w:p w14:paraId="05B851BF" w14:textId="13FF3DAB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, возникающий внутри одной личности</w:t>
            </w:r>
          </w:p>
        </w:tc>
      </w:tr>
      <w:tr w:rsidR="00A9452A" w:rsidRPr="00A9452A" w14:paraId="00CF2634" w14:textId="77777777" w:rsidTr="00F04E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57C75" w14:textId="3AE053DB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D2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конфликт</w:t>
            </w:r>
          </w:p>
        </w:tc>
        <w:tc>
          <w:tcPr>
            <w:tcW w:w="0" w:type="auto"/>
            <w:vAlign w:val="center"/>
            <w:hideMark/>
          </w:tcPr>
          <w:p w14:paraId="2214535F" w14:textId="41ED8E6E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 между членами одной группы</w:t>
            </w:r>
          </w:p>
        </w:tc>
      </w:tr>
      <w:tr w:rsidR="00A9452A" w:rsidRPr="00A9452A" w14:paraId="1038FB35" w14:textId="77777777" w:rsidTr="00F04E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FFD85" w14:textId="4AFDD312" w:rsidR="002E03DD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D2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</w:t>
            </w:r>
          </w:p>
          <w:p w14:paraId="25F93F55" w14:textId="78E019BF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</w:t>
            </w:r>
          </w:p>
        </w:tc>
        <w:tc>
          <w:tcPr>
            <w:tcW w:w="0" w:type="auto"/>
            <w:vAlign w:val="center"/>
            <w:hideMark/>
          </w:tcPr>
          <w:p w14:paraId="65FF5A52" w14:textId="517DEC79" w:rsidR="00A9452A" w:rsidRPr="00A9452A" w:rsidRDefault="002E03DD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3B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 между различными уровнями управления в организации</w:t>
            </w:r>
          </w:p>
        </w:tc>
      </w:tr>
    </w:tbl>
    <w:p w14:paraId="7509E256" w14:textId="3D945F42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3DD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3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3DD">
        <w:rPr>
          <w:rFonts w:ascii="Times New Roman" w:eastAsia="Times New Roman" w:hAnsi="Times New Roman" w:cs="Times New Roman"/>
          <w:sz w:val="28"/>
          <w:szCs w:val="28"/>
          <w:lang w:eastAsia="ru-RU"/>
        </w:rPr>
        <w:t>2-В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3DD">
        <w:rPr>
          <w:rFonts w:ascii="Times New Roman" w:eastAsia="Times New Roman" w:hAnsi="Times New Roman" w:cs="Times New Roman"/>
          <w:sz w:val="28"/>
          <w:szCs w:val="28"/>
          <w:lang w:eastAsia="ru-RU"/>
        </w:rPr>
        <w:t>3-А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3DD">
        <w:rPr>
          <w:rFonts w:ascii="Times New Roman" w:eastAsia="Times New Roman" w:hAnsi="Times New Roman" w:cs="Times New Roman"/>
          <w:sz w:val="28"/>
          <w:szCs w:val="28"/>
          <w:lang w:eastAsia="ru-RU"/>
        </w:rPr>
        <w:t>4-Г</w:t>
      </w:r>
    </w:p>
    <w:p w14:paraId="173D0564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1B048274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D6DAA" w14:textId="2F51CDFB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становите соответствие между методами разрешения конфликтов и их описаниями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5900"/>
      </w:tblGrid>
      <w:tr w:rsidR="00A9452A" w:rsidRPr="00A9452A" w14:paraId="6166DB25" w14:textId="77777777" w:rsidTr="00F04E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34DE35" w14:textId="77777777" w:rsidR="00A9452A" w:rsidRPr="00A9452A" w:rsidRDefault="00A9452A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тод разрешения конфликта</w:t>
            </w:r>
          </w:p>
        </w:tc>
        <w:tc>
          <w:tcPr>
            <w:tcW w:w="0" w:type="auto"/>
            <w:vAlign w:val="center"/>
            <w:hideMark/>
          </w:tcPr>
          <w:p w14:paraId="7C3D9415" w14:textId="78660C7A" w:rsidR="00A9452A" w:rsidRPr="00A9452A" w:rsidRDefault="003B36EE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A9452A" w:rsidRPr="00A94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A9452A" w:rsidRPr="00A9452A" w14:paraId="424636E9" w14:textId="77777777" w:rsidTr="00F04E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1FB79" w14:textId="1466D34A" w:rsidR="00A9452A" w:rsidRPr="00A9452A" w:rsidRDefault="00D26F59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ромисс</w:t>
            </w:r>
          </w:p>
        </w:tc>
        <w:tc>
          <w:tcPr>
            <w:tcW w:w="0" w:type="auto"/>
            <w:vAlign w:val="center"/>
            <w:hideMark/>
          </w:tcPr>
          <w:p w14:paraId="7B493369" w14:textId="73CE5565" w:rsidR="00A9452A" w:rsidRPr="00A9452A" w:rsidRDefault="00D26F59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е устранение конфликта</w:t>
            </w:r>
          </w:p>
        </w:tc>
      </w:tr>
      <w:tr w:rsidR="00A9452A" w:rsidRPr="00A9452A" w14:paraId="7F4F7C91" w14:textId="77777777" w:rsidTr="00F04E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5548D" w14:textId="79DC42EB" w:rsidR="00A9452A" w:rsidRPr="00A9452A" w:rsidRDefault="00D26F59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енция</w:t>
            </w:r>
          </w:p>
        </w:tc>
        <w:tc>
          <w:tcPr>
            <w:tcW w:w="0" w:type="auto"/>
            <w:vAlign w:val="center"/>
            <w:hideMark/>
          </w:tcPr>
          <w:p w14:paraId="397958C6" w14:textId="4DAEEB77" w:rsidR="00A9452A" w:rsidRPr="00A9452A" w:rsidRDefault="003B36EE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 стороны идут на уступки</w:t>
            </w:r>
          </w:p>
        </w:tc>
      </w:tr>
      <w:tr w:rsidR="00A9452A" w:rsidRPr="00A9452A" w14:paraId="1D9C54F3" w14:textId="77777777" w:rsidTr="00F04E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AC24F" w14:textId="1EA1551D" w:rsidR="00A9452A" w:rsidRPr="00A9452A" w:rsidRDefault="00D26F59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чество</w:t>
            </w:r>
          </w:p>
        </w:tc>
        <w:tc>
          <w:tcPr>
            <w:tcW w:w="0" w:type="auto"/>
            <w:vAlign w:val="center"/>
            <w:hideMark/>
          </w:tcPr>
          <w:p w14:paraId="45AD1F73" w14:textId="4A8C2419" w:rsidR="00A9452A" w:rsidRPr="00A9452A" w:rsidRDefault="00D26F59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а сторона доминирует над другой</w:t>
            </w:r>
          </w:p>
        </w:tc>
      </w:tr>
      <w:tr w:rsidR="00A9452A" w:rsidRPr="00A9452A" w14:paraId="60150CC0" w14:textId="77777777" w:rsidTr="00F04E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39D69" w14:textId="7CCD8759" w:rsidR="00A9452A" w:rsidRPr="00A9452A" w:rsidRDefault="00D26F59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егание</w:t>
            </w:r>
          </w:p>
        </w:tc>
        <w:tc>
          <w:tcPr>
            <w:tcW w:w="0" w:type="auto"/>
            <w:vAlign w:val="center"/>
            <w:hideMark/>
          </w:tcPr>
          <w:p w14:paraId="1B6A824A" w14:textId="7D51B430" w:rsidR="00A9452A" w:rsidRPr="00A9452A" w:rsidRDefault="00D26F59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ладывание конфликта на неопределенный срок</w:t>
            </w:r>
          </w:p>
        </w:tc>
      </w:tr>
    </w:tbl>
    <w:p w14:paraId="6D0E2B9D" w14:textId="6BDDF93A" w:rsidR="003B36EE" w:rsidRDefault="00A9452A" w:rsidP="005C26A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е ответы: </w:t>
      </w:r>
      <w:r w:rsidR="003B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Б, 2-А, 3-</w:t>
      </w:r>
      <w:r w:rsidR="00D26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, 4-Г</w:t>
      </w:r>
    </w:p>
    <w:p w14:paraId="7B35481B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461C1B22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3F49D3C6" w14:textId="6FE1F2AF" w:rsidR="00A9452A" w:rsidRPr="00A9452A" w:rsidRDefault="00D26F59" w:rsidP="00D26F5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9452A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</w:t>
      </w:r>
      <w:r w:rsidR="00A9452A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типами поведения и их характеристиками</w:t>
      </w:r>
      <w:r w:rsidR="00A9452A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7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12"/>
      </w:tblGrid>
      <w:tr w:rsidR="00A9452A" w:rsidRPr="00A9452A" w14:paraId="6ADCFBD7" w14:textId="77777777" w:rsidTr="00262D22">
        <w:trPr>
          <w:tblHeader/>
          <w:tblCellSpacing w:w="15" w:type="dxa"/>
        </w:trPr>
        <w:tc>
          <w:tcPr>
            <w:tcW w:w="2835" w:type="dxa"/>
            <w:vAlign w:val="center"/>
            <w:hideMark/>
          </w:tcPr>
          <w:p w14:paraId="0E4E2667" w14:textId="77777777" w:rsidR="00A9452A" w:rsidRPr="00A9452A" w:rsidRDefault="00A9452A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оведения</w:t>
            </w:r>
          </w:p>
        </w:tc>
        <w:tc>
          <w:tcPr>
            <w:tcW w:w="0" w:type="auto"/>
            <w:vAlign w:val="center"/>
            <w:hideMark/>
          </w:tcPr>
          <w:p w14:paraId="6723FE3B" w14:textId="77777777" w:rsidR="00A9452A" w:rsidRPr="00A9452A" w:rsidRDefault="00A9452A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9452A" w:rsidRPr="00A9452A" w14:paraId="6D90BC34" w14:textId="77777777" w:rsidTr="00262D22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3AB66237" w14:textId="0EBBF4AC" w:rsidR="00A9452A" w:rsidRPr="00A9452A" w:rsidRDefault="00EA27FE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ессивное</w:t>
            </w:r>
          </w:p>
        </w:tc>
        <w:tc>
          <w:tcPr>
            <w:tcW w:w="0" w:type="auto"/>
            <w:vAlign w:val="center"/>
            <w:hideMark/>
          </w:tcPr>
          <w:p w14:paraId="01E29C3F" w14:textId="50F7DBF3" w:rsidR="00A9452A" w:rsidRPr="00A9452A" w:rsidRDefault="00EA27FE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о на защиту себя или других, может быть конструктивным</w:t>
            </w:r>
          </w:p>
        </w:tc>
      </w:tr>
      <w:tr w:rsidR="00A9452A" w:rsidRPr="00A9452A" w14:paraId="41B3272B" w14:textId="77777777" w:rsidTr="00262D22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6491143F" w14:textId="2BB4A57D" w:rsidR="00A9452A" w:rsidRPr="00A9452A" w:rsidRDefault="00EA27FE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сивное</w:t>
            </w:r>
          </w:p>
        </w:tc>
        <w:tc>
          <w:tcPr>
            <w:tcW w:w="0" w:type="auto"/>
            <w:vAlign w:val="center"/>
            <w:hideMark/>
          </w:tcPr>
          <w:p w14:paraId="2CC2A14F" w14:textId="4FBDD943" w:rsidR="00A9452A" w:rsidRPr="00A9452A" w:rsidRDefault="00EA27FE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егает конфликта, может привести к накоплению напряжения</w:t>
            </w:r>
          </w:p>
        </w:tc>
      </w:tr>
      <w:tr w:rsidR="00A9452A" w:rsidRPr="00A9452A" w14:paraId="02A84E10" w14:textId="77777777" w:rsidTr="00262D22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10F283CD" w14:textId="25A1F319" w:rsidR="00A9452A" w:rsidRPr="00A9452A" w:rsidRDefault="00EA27FE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ертивное</w:t>
            </w:r>
          </w:p>
        </w:tc>
        <w:tc>
          <w:tcPr>
            <w:tcW w:w="0" w:type="auto"/>
            <w:vAlign w:val="center"/>
            <w:hideMark/>
          </w:tcPr>
          <w:p w14:paraId="42B70785" w14:textId="3D11B53D" w:rsidR="00A9452A" w:rsidRPr="00A9452A" w:rsidRDefault="00473792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кое выражение своих мыслей и чувств, уважение к другим</w:t>
            </w:r>
          </w:p>
        </w:tc>
      </w:tr>
      <w:tr w:rsidR="00A9452A" w:rsidRPr="00A9452A" w14:paraId="6E20E498" w14:textId="77777777" w:rsidTr="00262D22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0DC78000" w14:textId="7469F24A" w:rsidR="00A9452A" w:rsidRPr="00A9452A" w:rsidRDefault="00473792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пульсивное</w:t>
            </w:r>
          </w:p>
        </w:tc>
        <w:tc>
          <w:tcPr>
            <w:tcW w:w="0" w:type="auto"/>
            <w:vAlign w:val="center"/>
            <w:hideMark/>
          </w:tcPr>
          <w:p w14:paraId="39863EB8" w14:textId="5AFFA3FB" w:rsidR="00A9452A" w:rsidRPr="00A9452A" w:rsidRDefault="00473792" w:rsidP="005C26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A9452A" w:rsidRPr="00A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е реагирование без обдумывания последствий</w:t>
            </w:r>
          </w:p>
        </w:tc>
      </w:tr>
    </w:tbl>
    <w:p w14:paraId="03179098" w14:textId="0EC05C54" w:rsidR="00622A42" w:rsidRPr="00A9452A" w:rsidRDefault="00622A42" w:rsidP="005C26A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</w:t>
      </w:r>
      <w:r w:rsidR="00B82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-Г, 2-Б, 3-В, 4-А</w:t>
      </w:r>
    </w:p>
    <w:p w14:paraId="20B987FC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ОПК-10, ПК-5</w:t>
      </w:r>
    </w:p>
    <w:p w14:paraId="5EB062D9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6874CD3C" w14:textId="6D8FDD2F" w:rsidR="00A9452A" w:rsidRDefault="00A9452A" w:rsidP="00B8201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43255267" w14:textId="77777777" w:rsidR="000732D1" w:rsidRDefault="000732D1" w:rsidP="00B8201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2612C363" w14:textId="0FE05A3C" w:rsidR="00E05A8E" w:rsidRDefault="00E05A8E" w:rsidP="00E05A8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 xml:space="preserve">Установите правильную </w:t>
      </w:r>
      <w:r w:rsidRPr="00E05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CF2666C" w14:textId="04B16F96" w:rsidR="00E05A8E" w:rsidRPr="00E05A8E" w:rsidRDefault="000732D1" w:rsidP="00E05A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E05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ите </w:t>
      </w:r>
      <w:r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 xml:space="preserve">правильную </w:t>
      </w:r>
      <w:r w:rsidRPr="00E05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кв слева на право</w:t>
      </w:r>
    </w:p>
    <w:p w14:paraId="4834A90E" w14:textId="77777777" w:rsidR="00E05A8E" w:rsidRPr="00A9452A" w:rsidRDefault="00E05A8E" w:rsidP="00E05A8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3F27666" w14:textId="77777777" w:rsidR="00A9452A" w:rsidRPr="00E05A8E" w:rsidRDefault="00A9452A" w:rsidP="005C26AD">
      <w:pPr>
        <w:tabs>
          <w:tab w:val="left" w:pos="142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е правильную последовательность этапов разрешения конфликта</w:t>
      </w:r>
    </w:p>
    <w:p w14:paraId="67B50DB4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проблемы</w:t>
      </w:r>
    </w:p>
    <w:p w14:paraId="27DBACC0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иск решений</w:t>
      </w:r>
    </w:p>
    <w:p w14:paraId="317F0CFB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ценка альтернатив</w:t>
      </w:r>
    </w:p>
    <w:p w14:paraId="7221BABE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лизация решения</w:t>
      </w:r>
    </w:p>
    <w:p w14:paraId="130608C2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суждение и анализ результатов</w:t>
      </w:r>
    </w:p>
    <w:p w14:paraId="698AA628" w14:textId="10073E52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</w:t>
      </w:r>
    </w:p>
    <w:p w14:paraId="071548C4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569540D2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4AC47" w14:textId="77777777" w:rsidR="00A9452A" w:rsidRPr="00A9452A" w:rsidRDefault="00A9452A" w:rsidP="005C26AD">
      <w:pPr>
        <w:tabs>
          <w:tab w:val="left" w:pos="14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2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9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3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конфликта</w:t>
      </w:r>
    </w:p>
    <w:p w14:paraId="7DB20086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скалация конфликта</w:t>
      </w:r>
    </w:p>
    <w:p w14:paraId="30CB01A0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ние конфликта</w:t>
      </w:r>
    </w:p>
    <w:p w14:paraId="770A3528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ешение конфликта</w:t>
      </w:r>
    </w:p>
    <w:p w14:paraId="5DA63E29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кращение конфликта</w:t>
      </w:r>
    </w:p>
    <w:p w14:paraId="4DAB83D5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варительная стадия конфликта</w:t>
      </w:r>
    </w:p>
    <w:p w14:paraId="47ED7385" w14:textId="12AC5924" w:rsid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Правильный ответ: Д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</w:t>
      </w:r>
      <w:r w:rsidR="00CB7D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43E91916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6E4FD59F" w14:textId="77777777" w:rsidR="00CB7D46" w:rsidRDefault="00CB7D46" w:rsidP="005C26AD">
      <w:pPr>
        <w:tabs>
          <w:tab w:val="left" w:pos="142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42EC4" w14:textId="656BA96E" w:rsidR="00A9452A" w:rsidRPr="000732D1" w:rsidRDefault="00A9452A" w:rsidP="005C26AD">
      <w:pPr>
        <w:tabs>
          <w:tab w:val="left" w:pos="142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9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3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при управлении конфликтом</w:t>
      </w:r>
    </w:p>
    <w:p w14:paraId="643303DF" w14:textId="77777777" w:rsidR="00A9452A" w:rsidRPr="000732D1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информации</w:t>
      </w:r>
    </w:p>
    <w:p w14:paraId="142866B8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интересов сторон</w:t>
      </w:r>
    </w:p>
    <w:p w14:paraId="6CF9591D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отка стратегии</w:t>
      </w:r>
    </w:p>
    <w:p w14:paraId="34DC972F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ереговоров</w:t>
      </w:r>
    </w:p>
    <w:p w14:paraId="0DA0C46A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ключение соглашения</w:t>
      </w:r>
    </w:p>
    <w:p w14:paraId="6B9BBDEB" w14:textId="47D38ACE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</w:t>
      </w:r>
      <w:r w:rsidR="008D029E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</w:t>
      </w:r>
    </w:p>
    <w:p w14:paraId="50D1CF0A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1C00976A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5DBD7CBF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496790EA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252F3F92" w14:textId="74AC155F" w:rsidR="00A9452A" w:rsidRDefault="00A9452A" w:rsidP="00CB7D4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14:paraId="08BCD63A" w14:textId="4F731429" w:rsidR="000732D1" w:rsidRDefault="000732D1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0CD93F5D" w14:textId="4F9860FB" w:rsidR="000732D1" w:rsidRPr="00A9452A" w:rsidRDefault="000732D1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словосочетание)</w:t>
      </w:r>
      <w:r w:rsidRPr="00A945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0A6805C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E97055E" w14:textId="626F3852" w:rsidR="00A9452A" w:rsidRPr="00A9452A" w:rsidRDefault="00A9452A" w:rsidP="00262D22">
      <w:pPr>
        <w:numPr>
          <w:ilvl w:val="0"/>
          <w:numId w:val="2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— это _________ между двумя или более сторонами, возникающий из-за несовпадения интересов.</w:t>
      </w:r>
    </w:p>
    <w:p w14:paraId="72B5A69C" w14:textId="6A6E52CC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льный ответ: противоречие</w:t>
      </w:r>
    </w:p>
    <w:p w14:paraId="3DC5A91B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62F54327" w14:textId="23CD5BF8" w:rsidR="00A9452A" w:rsidRPr="00A9452A" w:rsidRDefault="00A9452A" w:rsidP="00262D22">
      <w:pPr>
        <w:numPr>
          <w:ilvl w:val="0"/>
          <w:numId w:val="2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конфликтов в организации могут включать _________, недостаток ресурсов и различия в ценностях.</w:t>
      </w:r>
    </w:p>
    <w:p w14:paraId="761E20E8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ую коммуникацию</w:t>
      </w: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7CE15A24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6C4C0CA3" w14:textId="184E0A52" w:rsidR="00A9452A" w:rsidRPr="00A9452A" w:rsidRDefault="00A9452A" w:rsidP="00E05A8E">
      <w:pPr>
        <w:numPr>
          <w:ilvl w:val="0"/>
          <w:numId w:val="2"/>
        </w:numPr>
        <w:tabs>
          <w:tab w:val="clear" w:pos="72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ешения конфликта включают _________, анализ ситуации, разработку решений и их реализацию.</w:t>
      </w:r>
    </w:p>
    <w:p w14:paraId="3C8DC945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ы</w:t>
      </w: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266F1FE1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1026BCFA" w14:textId="04EE9B5F" w:rsidR="00A9452A" w:rsidRPr="00A9452A" w:rsidRDefault="00A9452A" w:rsidP="00262D22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конфликта может привести к улучшению отношений между сторонами и повышению эффективности работы.</w:t>
      </w:r>
    </w:p>
    <w:p w14:paraId="392C8C2D" w14:textId="01D1D894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разрешение</w:t>
      </w:r>
    </w:p>
    <w:p w14:paraId="7D0A6D84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5031FE5D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8F803F0" w14:textId="50CB4C19" w:rsidR="00A9452A" w:rsidRDefault="00A9452A" w:rsidP="00B8201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22334AF4" w14:textId="24CF2D63" w:rsidR="000732D1" w:rsidRDefault="000732D1" w:rsidP="00B8201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2B7A1A0F" w14:textId="77777777" w:rsidR="000732D1" w:rsidRPr="00A9452A" w:rsidRDefault="000732D1" w:rsidP="000732D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A945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словосочетание)</w:t>
      </w:r>
      <w:r w:rsidRPr="00A945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4DBBD2F9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39996A8E" w14:textId="064680A7" w:rsidR="00A9452A" w:rsidRPr="00A9452A" w:rsidRDefault="00A9452A" w:rsidP="00ED1309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управления конфликтами является _________, который помогает сторонам понять друг друга.</w:t>
      </w:r>
    </w:p>
    <w:p w14:paraId="4D99AA18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слушание </w:t>
      </w:r>
    </w:p>
    <w:p w14:paraId="1B1F32C3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16EB26BA" w14:textId="59C239EB" w:rsidR="00A9452A" w:rsidRPr="00A9452A" w:rsidRDefault="00A9452A" w:rsidP="00E05A8E">
      <w:pPr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ый ________ помогает людям управлять своими эмоциями и принимать правильные решения в стрессовых ситуациях.</w:t>
      </w:r>
    </w:p>
    <w:p w14:paraId="563976C6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 </w:t>
      </w:r>
    </w:p>
    <w:p w14:paraId="758E7586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753F8F96" w14:textId="0B34CF81" w:rsidR="00A9452A" w:rsidRPr="00A9452A" w:rsidRDefault="00A9452A" w:rsidP="00E05A8E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— это процесс, в ходе которого человек осознает и принимает свои чувства, мысли и поведение.</w:t>
      </w:r>
    </w:p>
    <w:p w14:paraId="22745BB7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е</w:t>
      </w:r>
    </w:p>
    <w:p w14:paraId="64EF3672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1097A94F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2546E2AA" w14:textId="5A6E8943" w:rsidR="00A9452A" w:rsidRDefault="00A9452A" w:rsidP="00B8201D">
      <w:pPr>
        <w:tabs>
          <w:tab w:val="left" w:pos="142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9452A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D94AB0D" w14:textId="2B72F827" w:rsidR="00ED1309" w:rsidRDefault="00ED1309" w:rsidP="005C26A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A6AF41" w14:textId="3C03A032" w:rsidR="00ED1309" w:rsidRDefault="00ED1309" w:rsidP="005C26A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452A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</w:t>
      </w:r>
      <w:r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.</w:t>
      </w:r>
    </w:p>
    <w:p w14:paraId="72FF55B6" w14:textId="488823CC" w:rsidR="000732D1" w:rsidRDefault="000732D1" w:rsidP="005C26A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E7C77" w14:textId="1B6C0AF6" w:rsidR="00A9452A" w:rsidRPr="00ED1309" w:rsidRDefault="00A9452A" w:rsidP="005C26A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D1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сновные причины возникновения конфликтов в организациях.</w:t>
      </w:r>
    </w:p>
    <w:p w14:paraId="12B9BD9F" w14:textId="0924875E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Время выполнения – 10 мин.</w:t>
      </w:r>
    </w:p>
    <w:p w14:paraId="3A8CC84A" w14:textId="1BA9F518" w:rsidR="00A9452A" w:rsidRPr="00A9452A" w:rsidRDefault="00A9452A" w:rsidP="005E025F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="005E025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ичины возникновения конфликтов в организациях могут включать: 1) р</w:t>
      </w: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личия в интересах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могут иметь разные цели и приоритеты, что приводит к столкновению интересов; 2) н</w:t>
      </w: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статок ресурсов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могут возникать из-за ограниченности ресурсов, таких как время, деньги или оборудование; 3) к</w:t>
      </w: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муникационные барьеры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е понимание или недостаток информации могут привести к недопониманию и конфликтам; 4) л</w:t>
      </w: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ные различия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характеристики, такие как стиль общения или ценности, могут вызывать напряжение между сотрудниками; 5) и</w:t>
      </w: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 в организации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я, изменения в руководстве или внедрение новых технологий могут вызывать сопротивление и конфликты.</w:t>
      </w:r>
    </w:p>
    <w:p w14:paraId="45EC99EC" w14:textId="3A33D7AA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Критери</w:t>
      </w:r>
      <w:r w:rsidR="001C3314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ценивания: наличие </w:t>
      </w:r>
      <w:r w:rsidR="00484E9F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ледующих </w:t>
      </w:r>
      <w:r w:rsidRPr="00A9452A">
        <w:rPr>
          <w:rFonts w:ascii="Times New Roman" w:eastAsia="Calibri" w:hAnsi="Times New Roman" w:cs="Times New Roman"/>
          <w:sz w:val="28"/>
          <w:szCs w:val="28"/>
        </w:rPr>
        <w:t>причин</w:t>
      </w:r>
      <w:r w:rsidR="00484E9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8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F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4E9F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личия в интересах</w:t>
      </w:r>
      <w:r w:rsidR="0048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4E9F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4E9F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статок ресурсов</w:t>
      </w:r>
      <w:r w:rsidR="0048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4E9F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4E9F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муникационные барьеры</w:t>
      </w:r>
      <w:r w:rsidR="0048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4E9F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84E9F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ные различия</w:t>
      </w:r>
      <w:r w:rsidR="00484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4E9F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84E9F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рганизации:</w:t>
      </w:r>
    </w:p>
    <w:p w14:paraId="20D9C0D0" w14:textId="1479CA0F" w:rsid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1F495321" w14:textId="77777777" w:rsidR="00ED1309" w:rsidRPr="00A9452A" w:rsidRDefault="00ED1309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1544695" w14:textId="292D8A30" w:rsidR="00ED1309" w:rsidRPr="00CB7D46" w:rsidRDefault="00ED1309" w:rsidP="005C26A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309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="00A9452A" w:rsidRPr="00ED1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стратегии разрешения конфликтов в организациях?</w:t>
      </w:r>
    </w:p>
    <w:p w14:paraId="1D9CE2A4" w14:textId="5B06DCDF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Время выполнения – 10 мин.</w:t>
      </w:r>
    </w:p>
    <w:p w14:paraId="316D44C9" w14:textId="441B9354" w:rsidR="00A9452A" w:rsidRPr="00A9452A" w:rsidRDefault="00A9452A" w:rsidP="005E025F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="005E025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стратегии разрешения конфликтов включают:</w:t>
      </w:r>
    </w:p>
    <w:p w14:paraId="47F49A5A" w14:textId="77777777" w:rsidR="00A9452A" w:rsidRPr="00A9452A" w:rsidRDefault="00A9452A" w:rsidP="00ED1309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жание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могут избегать конфликта, не принимая решения или откладывая обсуждение проблемы.</w:t>
      </w:r>
    </w:p>
    <w:p w14:paraId="0DD2458A" w14:textId="77777777" w:rsidR="00A9452A" w:rsidRPr="00A9452A" w:rsidRDefault="00A9452A" w:rsidP="00ED1309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ерничество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сторона пытается навязать свою точку зрения, не учитывая интересы другой стороны.</w:t>
      </w:r>
    </w:p>
    <w:p w14:paraId="56C2869D" w14:textId="77777777" w:rsidR="00A9452A" w:rsidRPr="00A9452A" w:rsidRDefault="00A9452A" w:rsidP="00ED1309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ромисс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стороны идут на уступки, чтобы достичь взаимоприемлемого решения.</w:t>
      </w:r>
    </w:p>
    <w:p w14:paraId="7FB319CF" w14:textId="77777777" w:rsidR="00A9452A" w:rsidRPr="00A9452A" w:rsidRDefault="00A9452A" w:rsidP="00ED1309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работают вместе для нахождения решения, которое удовлетворяет интересы обеих сторон.</w:t>
      </w:r>
    </w:p>
    <w:p w14:paraId="14F2262B" w14:textId="77777777" w:rsidR="00A9452A" w:rsidRPr="00A9452A" w:rsidRDefault="00A9452A" w:rsidP="00ED1309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мирение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третьей стороны для помощи в разрешении конфликта и нахождении общего языка.</w:t>
      </w:r>
    </w:p>
    <w:p w14:paraId="28AEFECA" w14:textId="575DBC71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Критери</w:t>
      </w:r>
      <w:r w:rsidR="00C71BD8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ценивания: </w:t>
      </w:r>
      <w:r w:rsidR="001C3314">
        <w:rPr>
          <w:rFonts w:ascii="Times New Roman" w:eastAsia="Calibri" w:hAnsi="Times New Roman" w:cs="Times New Roman"/>
          <w:kern w:val="2"/>
          <w:sz w:val="28"/>
          <w:szCs w:val="28"/>
        </w:rPr>
        <w:t>наличие в ответе следующих смысловых элементов –</w:t>
      </w:r>
      <w:r w:rsidR="001C3314" w:rsidRPr="001C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C3314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ежание</w:t>
      </w:r>
      <w:r w:rsidR="001C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перничество, компромисс, сотрудничество, примирение.</w:t>
      </w:r>
    </w:p>
    <w:p w14:paraId="5C714394" w14:textId="2116F273" w:rsid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085FF3EE" w14:textId="77777777" w:rsidR="00ED1309" w:rsidRPr="00A9452A" w:rsidRDefault="00ED1309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B9F62B8" w14:textId="44B72A13" w:rsidR="00A9452A" w:rsidRPr="00ED1309" w:rsidRDefault="00ED1309" w:rsidP="00ED1309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309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="00A9452A" w:rsidRPr="00ED1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как культура организации влияет на конфликты.</w:t>
      </w:r>
    </w:p>
    <w:p w14:paraId="0C9B12AD" w14:textId="3C760C1C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ремя выполнения </w:t>
      </w:r>
      <w:r w:rsidR="005E025F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5 мин.</w:t>
      </w:r>
    </w:p>
    <w:p w14:paraId="053714F5" w14:textId="29521B7D" w:rsidR="00A9452A" w:rsidRPr="00A9452A" w:rsidRDefault="00A9452A" w:rsidP="00F923A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="00F923A5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организации играет ключевую роль в формировании поведения сотрудников и их взаимодействия. Она может влиять на конфликты следующим образом:</w:t>
      </w:r>
    </w:p>
    <w:p w14:paraId="2D2BA078" w14:textId="75D1B4EC" w:rsidR="00A9452A" w:rsidRPr="00A9452A" w:rsidRDefault="00A9452A" w:rsidP="00ED1309">
      <w:pPr>
        <w:numPr>
          <w:ilvl w:val="0"/>
          <w:numId w:val="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сть к обсуждению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с открытой культурой сотрудники более склонны обсуждать проблемы и конфликты, что может привести к их быстрому разрешению.</w:t>
      </w:r>
    </w:p>
    <w:p w14:paraId="7DB7EE89" w14:textId="4540F238" w:rsidR="00A9452A" w:rsidRPr="00A9452A" w:rsidRDefault="00A9452A" w:rsidP="00ED1309">
      <w:pPr>
        <w:numPr>
          <w:ilvl w:val="0"/>
          <w:numId w:val="7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управления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тарные стили управления могут способствовать возникновению конфликтов, в то время как демократические подходы могут способствовать сотрудничеству.</w:t>
      </w:r>
    </w:p>
    <w:p w14:paraId="144700E6" w14:textId="6D4A66DB" w:rsidR="00A9452A" w:rsidRPr="00A9452A" w:rsidRDefault="00A9452A" w:rsidP="00ED1309">
      <w:pPr>
        <w:numPr>
          <w:ilvl w:val="0"/>
          <w:numId w:val="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и и нормы</w:t>
      </w:r>
      <w:r w:rsidR="00B8201D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8201D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ценит командную работу и сотрудничество, это может снизить вероятность конфликтов.</w:t>
      </w:r>
    </w:p>
    <w:p w14:paraId="02FA263D" w14:textId="63F9BAE0" w:rsidR="00A9452A" w:rsidRPr="00A9452A" w:rsidRDefault="00A9452A" w:rsidP="00ED1309">
      <w:pPr>
        <w:numPr>
          <w:ilvl w:val="0"/>
          <w:numId w:val="7"/>
        </w:numPr>
        <w:tabs>
          <w:tab w:val="clear" w:pos="72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есурсы: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которые предоставляют поддержку и ресурсы для разрешения конфликтов, могут более эффективно справляться с возникающими проблемами.</w:t>
      </w:r>
    </w:p>
    <w:p w14:paraId="5199ABDB" w14:textId="6BC45F63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Критери</w:t>
      </w:r>
      <w:r w:rsidR="00C9654E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ценивания: </w:t>
      </w:r>
      <w:r w:rsidR="00C9654E">
        <w:rPr>
          <w:rFonts w:ascii="Times New Roman" w:eastAsia="Calibri" w:hAnsi="Times New Roman" w:cs="Times New Roman"/>
          <w:kern w:val="2"/>
          <w:sz w:val="28"/>
          <w:szCs w:val="28"/>
        </w:rPr>
        <w:t>наличие в ответе следующих смысловых элементов –</w:t>
      </w:r>
      <w:r w:rsidR="00C9654E" w:rsidRPr="00C96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6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9654E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рытость к обсуждению</w:t>
      </w:r>
      <w:r w:rsidR="00C96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C9654E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ь управления</w:t>
      </w:r>
      <w:r w:rsidR="00C96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</w:t>
      </w:r>
      <w:r w:rsidR="00C9654E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сти и нормы</w:t>
      </w:r>
      <w:r w:rsidR="00C96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C9654E" w:rsidRPr="00A9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а и ресурсы</w:t>
      </w:r>
      <w:r w:rsidR="00C96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62C529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5B325CC8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3E065" w14:textId="5E2D8A8E" w:rsidR="00A9452A" w:rsidRPr="007A5237" w:rsidRDefault="00ED1309" w:rsidP="005C26AD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309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="00A9452A" w:rsidRPr="00ED1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что такое «самоэффективность» и как она влияет на личность.</w:t>
      </w:r>
    </w:p>
    <w:p w14:paraId="46B43844" w14:textId="77777777" w:rsidR="00A9452A" w:rsidRPr="00A9452A" w:rsidRDefault="00A9452A" w:rsidP="005C26A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Время выполнения – 5 мин.</w:t>
      </w:r>
    </w:p>
    <w:p w14:paraId="0ADF5DAD" w14:textId="77777777" w:rsidR="00A9452A" w:rsidRPr="00A9452A" w:rsidRDefault="00A9452A" w:rsidP="005C26A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36196893" w14:textId="11091BDF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эффективность </w:t>
      </w:r>
      <w:r w:rsidR="007A52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201D"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человека в свои способности достигать поставленных целей. Она влияет на личность, определяя уровень мотивации, настойчивости и устойчивости к неудачам. Люди с высокой самоэффективностью более склонны принимать вызовы, проявлять инициативу и справляться с трудностями, что способствует их личностному росту и развитию.</w:t>
      </w:r>
    </w:p>
    <w:p w14:paraId="07CDA81F" w14:textId="0E48782B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>Критери</w:t>
      </w:r>
      <w:r w:rsidR="00C9654E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ценивания: наличие в ответе </w:t>
      </w:r>
      <w:r w:rsidRPr="00A9452A">
        <w:rPr>
          <w:rFonts w:ascii="Times New Roman" w:eastAsia="Calibri" w:hAnsi="Times New Roman" w:cs="Times New Roman"/>
          <w:sz w:val="28"/>
          <w:szCs w:val="28"/>
        </w:rPr>
        <w:t>содержательной единицы «</w:t>
      </w:r>
      <w:r w:rsidRPr="00A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достигать поставленных целей</w:t>
      </w:r>
      <w:r w:rsidRPr="00A9452A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7B76322" w14:textId="77777777" w:rsidR="00A9452A" w:rsidRPr="00A9452A" w:rsidRDefault="00A9452A" w:rsidP="005C26A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9452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A9452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10, ПК-5</w:t>
      </w:r>
    </w:p>
    <w:p w14:paraId="51630031" w14:textId="77777777" w:rsidR="00A9452A" w:rsidRPr="00A9452A" w:rsidRDefault="00A9452A" w:rsidP="005C2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57339" w14:textId="461127FD" w:rsidR="00A9452A" w:rsidRPr="00132B75" w:rsidRDefault="00A9452A" w:rsidP="005C26A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sectPr w:rsidR="00A9452A" w:rsidRPr="00132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22A"/>
    <w:multiLevelType w:val="multilevel"/>
    <w:tmpl w:val="5DC2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8509C"/>
    <w:multiLevelType w:val="hybridMultilevel"/>
    <w:tmpl w:val="C63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001"/>
    <w:multiLevelType w:val="multilevel"/>
    <w:tmpl w:val="28F0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45E8D"/>
    <w:multiLevelType w:val="multilevel"/>
    <w:tmpl w:val="3C8A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46364"/>
    <w:multiLevelType w:val="hybridMultilevel"/>
    <w:tmpl w:val="8E9C7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16124"/>
    <w:multiLevelType w:val="hybridMultilevel"/>
    <w:tmpl w:val="6B22992E"/>
    <w:lvl w:ilvl="0" w:tplc="02E424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23B68"/>
    <w:multiLevelType w:val="multilevel"/>
    <w:tmpl w:val="A420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17"/>
    <w:rsid w:val="000732D1"/>
    <w:rsid w:val="00132B75"/>
    <w:rsid w:val="001C3314"/>
    <w:rsid w:val="00262D22"/>
    <w:rsid w:val="002E03DD"/>
    <w:rsid w:val="003B36EE"/>
    <w:rsid w:val="00473792"/>
    <w:rsid w:val="00484E9F"/>
    <w:rsid w:val="005C26AD"/>
    <w:rsid w:val="005E025F"/>
    <w:rsid w:val="00622A42"/>
    <w:rsid w:val="007A5237"/>
    <w:rsid w:val="00823617"/>
    <w:rsid w:val="008547F1"/>
    <w:rsid w:val="008A50DC"/>
    <w:rsid w:val="008D029E"/>
    <w:rsid w:val="00A71700"/>
    <w:rsid w:val="00A9452A"/>
    <w:rsid w:val="00AC69C9"/>
    <w:rsid w:val="00AF223D"/>
    <w:rsid w:val="00B8201D"/>
    <w:rsid w:val="00C71BD8"/>
    <w:rsid w:val="00C9654E"/>
    <w:rsid w:val="00CA3E5A"/>
    <w:rsid w:val="00CB7D46"/>
    <w:rsid w:val="00D26F59"/>
    <w:rsid w:val="00DE0043"/>
    <w:rsid w:val="00E05A8E"/>
    <w:rsid w:val="00E9777F"/>
    <w:rsid w:val="00EA27FE"/>
    <w:rsid w:val="00ED1309"/>
    <w:rsid w:val="00F9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BF50"/>
  <w15:chartTrackingRefBased/>
  <w15:docId w15:val="{3A2F05A4-4B2D-4E63-9814-11B6E10D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A9452A"/>
    <w:pPr>
      <w:pageBreakBefore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452A"/>
    <w:rPr>
      <w:rFonts w:ascii="Times New Roman" w:eastAsia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A9452A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94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">
    <w:name w:val="Сетка таблицы1"/>
    <w:basedOn w:val="a2"/>
    <w:next w:val="a4"/>
    <w:uiPriority w:val="39"/>
    <w:rsid w:val="00A9452A"/>
    <w:pPr>
      <w:spacing w:after="0" w:line="240" w:lineRule="auto"/>
    </w:pPr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A9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0505-A32E-4AD3-A52F-60C547C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5-03-31T10:31:00Z</dcterms:created>
  <dcterms:modified xsi:type="dcterms:W3CDTF">2025-09-27T08:36:00Z</dcterms:modified>
</cp:coreProperties>
</file>